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8167B3" w:rsidRDefault="00B25266" w:rsidP="00471813">
      <w:pPr>
        <w:shd w:val="clear" w:color="auto" w:fill="FFFFFF"/>
        <w:tabs>
          <w:tab w:val="left" w:pos="3828"/>
        </w:tabs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П</w:t>
      </w:r>
      <w:r w:rsidR="00AC1FFD" w:rsidRPr="008167B3">
        <w:rPr>
          <w:spacing w:val="-2"/>
          <w:sz w:val="26"/>
          <w:szCs w:val="26"/>
        </w:rPr>
        <w:t>о</w:t>
      </w:r>
      <w:r w:rsidR="006A06C8" w:rsidRPr="008167B3">
        <w:rPr>
          <w:spacing w:val="-2"/>
          <w:sz w:val="26"/>
          <w:szCs w:val="26"/>
        </w:rPr>
        <w:t>яснительная записка</w:t>
      </w:r>
    </w:p>
    <w:p w:rsidR="00941DDA" w:rsidRPr="008167B3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 xml:space="preserve">к проекту постановления Государственного Совета Удмуртской Республики </w:t>
      </w:r>
    </w:p>
    <w:p w:rsidR="00F808C7" w:rsidRPr="008167B3" w:rsidRDefault="006A06C8" w:rsidP="00F808C7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«О поддержке законо</w:t>
      </w:r>
      <w:r w:rsidR="00F808C7" w:rsidRPr="008167B3">
        <w:rPr>
          <w:spacing w:val="-2"/>
          <w:sz w:val="26"/>
          <w:szCs w:val="26"/>
        </w:rPr>
        <w:t>дательных инициатив и обращений»</w:t>
      </w:r>
    </w:p>
    <w:p w:rsidR="00FE6CC1" w:rsidRPr="008167B3" w:rsidRDefault="00FE6CC1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6508D8" w:rsidRPr="008167B3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3D3A5E" w:rsidRPr="008167B3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:rsidR="0019765B" w:rsidRDefault="0019765B" w:rsidP="0019765B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19765B">
        <w:rPr>
          <w:bCs/>
          <w:sz w:val="26"/>
          <w:szCs w:val="26"/>
        </w:rPr>
        <w:t>«</w:t>
      </w:r>
      <w:r w:rsidRPr="0019765B">
        <w:rPr>
          <w:sz w:val="26"/>
          <w:szCs w:val="26"/>
        </w:rPr>
        <w:t>О внесении изменений в статью 29 Федерального закона «Об основных гарантиях избирательных прав и права на участие в референдуме граждан Российской Федерации» (Брянская областная Дума);</w:t>
      </w:r>
    </w:p>
    <w:p w:rsidR="004E2E79" w:rsidRDefault="004E2E79" w:rsidP="0019765B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D90C17">
        <w:rPr>
          <w:i/>
          <w:sz w:val="26"/>
          <w:szCs w:val="26"/>
        </w:rPr>
        <w:t>Принятие данного законопроекта позволит избежать отдельных случаев, когда объединение статусов участников избирательного процесса может повлечь нарушение принципа равенства кандидатов</w:t>
      </w:r>
      <w:r w:rsidR="00D90C17" w:rsidRPr="00D90C17">
        <w:rPr>
          <w:i/>
          <w:sz w:val="26"/>
          <w:szCs w:val="26"/>
        </w:rPr>
        <w:t xml:space="preserve"> и злоупотребление со стороны отдельных кандидатов своими правами. Законопроект подготовлен в целях </w:t>
      </w:r>
      <w:proofErr w:type="gramStart"/>
      <w:r w:rsidR="00D90C17" w:rsidRPr="00D90C17">
        <w:rPr>
          <w:i/>
          <w:sz w:val="26"/>
          <w:szCs w:val="26"/>
        </w:rPr>
        <w:t>исключения совмещения статусов участников избирательного процесса</w:t>
      </w:r>
      <w:proofErr w:type="gramEnd"/>
      <w:r w:rsidR="00D90C17" w:rsidRPr="00D90C17">
        <w:rPr>
          <w:i/>
          <w:sz w:val="26"/>
          <w:szCs w:val="26"/>
        </w:rPr>
        <w:t xml:space="preserve"> и недопущения конфликтных ситуаций.</w:t>
      </w:r>
    </w:p>
    <w:p w:rsidR="009452CC" w:rsidRPr="009452CC" w:rsidRDefault="009452CC" w:rsidP="009452CC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9452CC">
        <w:rPr>
          <w:sz w:val="26"/>
          <w:szCs w:val="26"/>
        </w:rPr>
        <w:t>«О внесении изменения в статью 401 части первой Гражданского кодекса Российской Федерации» (Брянская областная Дума);</w:t>
      </w:r>
    </w:p>
    <w:p w:rsidR="009452CC" w:rsidRDefault="009452CC" w:rsidP="0019765B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9452CC">
        <w:rPr>
          <w:i/>
          <w:sz w:val="26"/>
          <w:szCs w:val="26"/>
        </w:rPr>
        <w:t xml:space="preserve">Проект федерального закона </w:t>
      </w:r>
      <w:bookmarkStart w:id="0" w:name="_GoBack"/>
      <w:bookmarkEnd w:id="0"/>
      <w:r w:rsidRPr="009452CC">
        <w:rPr>
          <w:i/>
          <w:sz w:val="26"/>
          <w:szCs w:val="26"/>
        </w:rPr>
        <w:t>разработан в целях наделения органов государственной власти субъектов Российской Федерации, на территориях которых введены военное положение, режимы повышенных уровней реагирования или готовности, правом по установлению особого порядка отнесения внешних, объективных обстоятельств к обстоятельствам непреодолимой силы.</w:t>
      </w:r>
    </w:p>
    <w:p w:rsidR="002131E7" w:rsidRDefault="002131E7" w:rsidP="0019765B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2131E7">
        <w:rPr>
          <w:sz w:val="26"/>
          <w:szCs w:val="26"/>
        </w:rPr>
        <w:t>«О внесении изменений в статью 9 Федерального закона «Об общих принципах организации публичной власти в субъектах Российской Федерации» (Брянская областная Дума);</w:t>
      </w:r>
    </w:p>
    <w:p w:rsidR="002131E7" w:rsidRPr="000E0E04" w:rsidRDefault="000E0E04" w:rsidP="0019765B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proofErr w:type="gramStart"/>
      <w:r w:rsidRPr="000E0E04">
        <w:rPr>
          <w:i/>
          <w:sz w:val="26"/>
          <w:szCs w:val="26"/>
        </w:rPr>
        <w:t>Законопроектом предусматривается, что к предложению субъекта права законодательной инициативы в законодательном органе субъекта Российской Федерации прилагается законопроект либо поправки к законопроекту, оформленные не в соответствии с Регламентом Государственной Думы, устанавливающим обязательное требование о предоставлении официального отзыва Правительства Российской Федерации, которое не может быть получено субъектом права законодательной инициативы в законодательном органе субъекта Российской Федерации, а в соответствии с регламентом или</w:t>
      </w:r>
      <w:proofErr w:type="gramEnd"/>
      <w:r w:rsidRPr="000E0E04">
        <w:rPr>
          <w:i/>
          <w:sz w:val="26"/>
          <w:szCs w:val="26"/>
        </w:rPr>
        <w:t xml:space="preserve"> иным актом, принятым законодательным органом субъекта Российской Федерации и устанавливающим порядок его деятельности.</w:t>
      </w:r>
    </w:p>
    <w:p w:rsidR="00194452" w:rsidRDefault="00194452" w:rsidP="00194452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194452">
        <w:rPr>
          <w:sz w:val="26"/>
          <w:szCs w:val="26"/>
        </w:rPr>
        <w:t>«О внесении изменений в статью 11</w:t>
      </w:r>
      <w:r w:rsidRPr="00194452">
        <w:rPr>
          <w:sz w:val="26"/>
          <w:szCs w:val="26"/>
          <w:vertAlign w:val="superscript"/>
        </w:rPr>
        <w:t>10</w:t>
      </w:r>
      <w:r w:rsidRPr="00194452">
        <w:rPr>
          <w:sz w:val="26"/>
          <w:szCs w:val="26"/>
        </w:rPr>
        <w:t xml:space="preserve"> Земельного кодекса Российской Федерации и Федеральный закон «О кадастровой деятельности» (Законодательное Собрание Республики Карелия);</w:t>
      </w:r>
    </w:p>
    <w:p w:rsidR="00F20261" w:rsidRPr="00F20261" w:rsidRDefault="00F20261" w:rsidP="00F20261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F20261">
        <w:rPr>
          <w:i/>
          <w:sz w:val="26"/>
          <w:szCs w:val="26"/>
        </w:rPr>
        <w:t>Настоящий проект федерального закона подготовлен в целях установления ответственности кадастровых инженеров, осуществляющих подготовку схем расположения земельного участка или земельных участков на кадастровом плане территории для граждан или юридических лиц в случаях и порядке, указанных в статье 11</w:t>
      </w:r>
      <w:r w:rsidRPr="00F20261">
        <w:rPr>
          <w:i/>
          <w:sz w:val="26"/>
          <w:szCs w:val="26"/>
          <w:vertAlign w:val="superscript"/>
        </w:rPr>
        <w:t>10</w:t>
      </w:r>
      <w:r w:rsidRPr="00F20261">
        <w:rPr>
          <w:i/>
          <w:sz w:val="26"/>
          <w:szCs w:val="26"/>
        </w:rPr>
        <w:t xml:space="preserve"> Земельного кодекса Российской Федерации.</w:t>
      </w:r>
    </w:p>
    <w:p w:rsidR="00356498" w:rsidRPr="00356498" w:rsidRDefault="00356498" w:rsidP="00356498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356498">
        <w:rPr>
          <w:sz w:val="26"/>
          <w:szCs w:val="26"/>
        </w:rPr>
        <w:lastRenderedPageBreak/>
        <w:t>«О внесении изменений в статью 23</w:t>
      </w:r>
      <w:r w:rsidRPr="00356498">
        <w:rPr>
          <w:sz w:val="26"/>
          <w:szCs w:val="26"/>
          <w:vertAlign w:val="superscript"/>
        </w:rPr>
        <w:t xml:space="preserve">1 </w:t>
      </w:r>
      <w:r w:rsidRPr="00356498">
        <w:rPr>
          <w:sz w:val="26"/>
          <w:szCs w:val="26"/>
        </w:rPr>
        <w:t>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Законодательное собрание Ленинградской области);</w:t>
      </w:r>
    </w:p>
    <w:p w:rsidR="00356498" w:rsidRDefault="00900D2E" w:rsidP="0019765B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Законопроект направлен на </w:t>
      </w:r>
      <w:r w:rsidRPr="00900D2E">
        <w:rPr>
          <w:i/>
          <w:sz w:val="26"/>
          <w:szCs w:val="26"/>
        </w:rPr>
        <w:t>восстанов</w:t>
      </w:r>
      <w:r>
        <w:rPr>
          <w:i/>
          <w:sz w:val="26"/>
          <w:szCs w:val="26"/>
        </w:rPr>
        <w:t>ление</w:t>
      </w:r>
      <w:r w:rsidRPr="00900D2E">
        <w:rPr>
          <w:i/>
          <w:sz w:val="26"/>
          <w:szCs w:val="26"/>
        </w:rPr>
        <w:t xml:space="preserve"> права пострадавших граждан - участников строительства путем предоставления им жилых помещений</w:t>
      </w:r>
      <w:r w:rsidR="0051553B">
        <w:rPr>
          <w:i/>
          <w:sz w:val="26"/>
          <w:szCs w:val="26"/>
        </w:rPr>
        <w:t xml:space="preserve">, а также </w:t>
      </w:r>
      <w:r w:rsidR="0051553B" w:rsidRPr="0051553B">
        <w:rPr>
          <w:sz w:val="26"/>
          <w:szCs w:val="26"/>
        </w:rPr>
        <w:t xml:space="preserve"> </w:t>
      </w:r>
      <w:r w:rsidR="0051553B" w:rsidRPr="0051553B">
        <w:rPr>
          <w:i/>
          <w:sz w:val="26"/>
          <w:szCs w:val="26"/>
        </w:rPr>
        <w:t>снизить привлекаемые из региональн</w:t>
      </w:r>
      <w:r w:rsidR="0051553B">
        <w:rPr>
          <w:i/>
          <w:sz w:val="26"/>
          <w:szCs w:val="26"/>
        </w:rPr>
        <w:t>ых</w:t>
      </w:r>
      <w:r w:rsidR="0051553B" w:rsidRPr="0051553B">
        <w:rPr>
          <w:i/>
          <w:sz w:val="26"/>
          <w:szCs w:val="26"/>
        </w:rPr>
        <w:t xml:space="preserve"> бюджет</w:t>
      </w:r>
      <w:r w:rsidR="0051553B">
        <w:rPr>
          <w:i/>
          <w:sz w:val="26"/>
          <w:szCs w:val="26"/>
        </w:rPr>
        <w:t>ов</w:t>
      </w:r>
      <w:r w:rsidR="0051553B" w:rsidRPr="0051553B">
        <w:rPr>
          <w:i/>
          <w:sz w:val="26"/>
          <w:szCs w:val="26"/>
        </w:rPr>
        <w:t xml:space="preserve"> денежные средства, направленные на реализацию мероприятий по восстановлению пра</w:t>
      </w:r>
      <w:r w:rsidR="005C2636">
        <w:rPr>
          <w:i/>
          <w:sz w:val="26"/>
          <w:szCs w:val="26"/>
        </w:rPr>
        <w:t>в обманутых дольщиков в регионе.</w:t>
      </w:r>
    </w:p>
    <w:p w:rsidR="00B41B81" w:rsidRPr="00B41B81" w:rsidRDefault="00B41B81" w:rsidP="00B41B81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B41B81">
        <w:rPr>
          <w:sz w:val="26"/>
          <w:szCs w:val="26"/>
        </w:rPr>
        <w:t>«О внесении изменения в статью 2 Федерального закона «О проведении эксперимента по развитию курортной инфраструктуры» (Дума Ставропольского края);</w:t>
      </w:r>
    </w:p>
    <w:p w:rsidR="00B41B81" w:rsidRPr="00D90C17" w:rsidRDefault="002D2F41" w:rsidP="0019765B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2D2F41">
        <w:rPr>
          <w:i/>
          <w:sz w:val="26"/>
          <w:szCs w:val="26"/>
        </w:rPr>
        <w:t>Проект федерального закона подготовлен в связи с необходимостью продления срока проведения эксперимента по взиманию курортного сбора после 2024 года.</w:t>
      </w:r>
    </w:p>
    <w:p w:rsidR="003C24A8" w:rsidRDefault="003C24A8" w:rsidP="00FE6C04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3C24A8">
        <w:rPr>
          <w:sz w:val="26"/>
          <w:szCs w:val="26"/>
        </w:rPr>
        <w:t>«О внесении изменений в статьи 39.33 и 39.34 Земельного кодекса Российской Федерации и статьи 38 и 82 Лесного кодекса Российской Федерации» (Законодательная Дума Хабаровского края);</w:t>
      </w:r>
    </w:p>
    <w:p w:rsidR="003C24A8" w:rsidRPr="008E7181" w:rsidRDefault="00EB78BD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З</w:t>
      </w:r>
      <w:r w:rsidRPr="00EB78BD">
        <w:rPr>
          <w:i/>
          <w:sz w:val="26"/>
          <w:szCs w:val="26"/>
        </w:rPr>
        <w:t>аконопроект устанавл</w:t>
      </w:r>
      <w:r>
        <w:rPr>
          <w:i/>
          <w:sz w:val="26"/>
          <w:szCs w:val="26"/>
        </w:rPr>
        <w:t>ивает</w:t>
      </w:r>
      <w:r w:rsidRPr="00EB78BD">
        <w:rPr>
          <w:i/>
          <w:sz w:val="26"/>
          <w:szCs w:val="26"/>
        </w:rPr>
        <w:t xml:space="preserve"> упрощ</w:t>
      </w:r>
      <w:r>
        <w:rPr>
          <w:i/>
          <w:sz w:val="26"/>
          <w:szCs w:val="26"/>
        </w:rPr>
        <w:t>ё</w:t>
      </w:r>
      <w:r w:rsidRPr="00EB78BD">
        <w:rPr>
          <w:i/>
          <w:sz w:val="26"/>
          <w:szCs w:val="26"/>
        </w:rPr>
        <w:t>нн</w:t>
      </w:r>
      <w:r>
        <w:rPr>
          <w:i/>
          <w:sz w:val="26"/>
          <w:szCs w:val="26"/>
        </w:rPr>
        <w:t>ый</w:t>
      </w:r>
      <w:r w:rsidRPr="00EB78BD">
        <w:rPr>
          <w:i/>
          <w:sz w:val="26"/>
          <w:szCs w:val="26"/>
        </w:rPr>
        <w:t xml:space="preserve"> порядка использования лесов в целях размещения гражданами ульев для осуществления пчеловодства для собственных нужд на основании разрешений органов государственной власти, выдаваемых в порядке, установленном Земельным кодексом Российской Федерации, на срок не более шести месяцев.</w:t>
      </w:r>
    </w:p>
    <w:sectPr w:rsidR="003C24A8" w:rsidRPr="008E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6D" w:rsidRDefault="00DF7E6D" w:rsidP="00FF4E0E">
      <w:r>
        <w:separator/>
      </w:r>
    </w:p>
  </w:endnote>
  <w:endnote w:type="continuationSeparator" w:id="0">
    <w:p w:rsidR="00DF7E6D" w:rsidRDefault="00DF7E6D" w:rsidP="00F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6D" w:rsidRDefault="00DF7E6D" w:rsidP="00FF4E0E">
      <w:r>
        <w:separator/>
      </w:r>
    </w:p>
  </w:footnote>
  <w:footnote w:type="continuationSeparator" w:id="0">
    <w:p w:rsidR="00DF7E6D" w:rsidRDefault="00DF7E6D" w:rsidP="00F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282A"/>
    <w:rsid w:val="00003CCC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1712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1820"/>
    <w:rsid w:val="00052150"/>
    <w:rsid w:val="0005398C"/>
    <w:rsid w:val="00054CDA"/>
    <w:rsid w:val="000556EF"/>
    <w:rsid w:val="00055E80"/>
    <w:rsid w:val="000565C6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39AB"/>
    <w:rsid w:val="000742E4"/>
    <w:rsid w:val="00074301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1F"/>
    <w:rsid w:val="00092755"/>
    <w:rsid w:val="000928EF"/>
    <w:rsid w:val="00093602"/>
    <w:rsid w:val="00094117"/>
    <w:rsid w:val="00094CAD"/>
    <w:rsid w:val="000959C5"/>
    <w:rsid w:val="00095BE9"/>
    <w:rsid w:val="00095FA7"/>
    <w:rsid w:val="0009681D"/>
    <w:rsid w:val="00097A41"/>
    <w:rsid w:val="000A186E"/>
    <w:rsid w:val="000A1877"/>
    <w:rsid w:val="000A1A3A"/>
    <w:rsid w:val="000A1CBD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4E94"/>
    <w:rsid w:val="000C626C"/>
    <w:rsid w:val="000C70F2"/>
    <w:rsid w:val="000C7F95"/>
    <w:rsid w:val="000D0B42"/>
    <w:rsid w:val="000D0DDD"/>
    <w:rsid w:val="000D1024"/>
    <w:rsid w:val="000D1D50"/>
    <w:rsid w:val="000D2DAE"/>
    <w:rsid w:val="000D330E"/>
    <w:rsid w:val="000D7B49"/>
    <w:rsid w:val="000E0A4D"/>
    <w:rsid w:val="000E0E04"/>
    <w:rsid w:val="000E1C6F"/>
    <w:rsid w:val="000E30D1"/>
    <w:rsid w:val="000E3461"/>
    <w:rsid w:val="000E393E"/>
    <w:rsid w:val="000E4665"/>
    <w:rsid w:val="000E559A"/>
    <w:rsid w:val="000E565F"/>
    <w:rsid w:val="000E5D17"/>
    <w:rsid w:val="000E7E3E"/>
    <w:rsid w:val="000F0203"/>
    <w:rsid w:val="000F20AC"/>
    <w:rsid w:val="000F2D89"/>
    <w:rsid w:val="000F2EF7"/>
    <w:rsid w:val="000F3114"/>
    <w:rsid w:val="000F405F"/>
    <w:rsid w:val="000F4924"/>
    <w:rsid w:val="000F49AE"/>
    <w:rsid w:val="000F6710"/>
    <w:rsid w:val="000F78FD"/>
    <w:rsid w:val="00101407"/>
    <w:rsid w:val="001019CE"/>
    <w:rsid w:val="00102665"/>
    <w:rsid w:val="0010280D"/>
    <w:rsid w:val="00103F90"/>
    <w:rsid w:val="00104923"/>
    <w:rsid w:val="00104F60"/>
    <w:rsid w:val="00105FB1"/>
    <w:rsid w:val="001067EF"/>
    <w:rsid w:val="00110A83"/>
    <w:rsid w:val="0011147A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2AF"/>
    <w:rsid w:val="00134C1B"/>
    <w:rsid w:val="00136F64"/>
    <w:rsid w:val="001378D2"/>
    <w:rsid w:val="001417C1"/>
    <w:rsid w:val="00143AC3"/>
    <w:rsid w:val="00144F2E"/>
    <w:rsid w:val="0014532E"/>
    <w:rsid w:val="00146E89"/>
    <w:rsid w:val="001479E0"/>
    <w:rsid w:val="00150CE5"/>
    <w:rsid w:val="001510E3"/>
    <w:rsid w:val="00151F7B"/>
    <w:rsid w:val="001538AB"/>
    <w:rsid w:val="00153984"/>
    <w:rsid w:val="00153A32"/>
    <w:rsid w:val="00153C20"/>
    <w:rsid w:val="001545C6"/>
    <w:rsid w:val="0015509F"/>
    <w:rsid w:val="00156385"/>
    <w:rsid w:val="00156B12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7A5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3CD"/>
    <w:rsid w:val="00187B69"/>
    <w:rsid w:val="00190309"/>
    <w:rsid w:val="00190668"/>
    <w:rsid w:val="00190D9E"/>
    <w:rsid w:val="001915E9"/>
    <w:rsid w:val="001921C8"/>
    <w:rsid w:val="00194452"/>
    <w:rsid w:val="0019543A"/>
    <w:rsid w:val="0019604A"/>
    <w:rsid w:val="00196F4C"/>
    <w:rsid w:val="001971A2"/>
    <w:rsid w:val="0019765B"/>
    <w:rsid w:val="001A1F93"/>
    <w:rsid w:val="001A22EB"/>
    <w:rsid w:val="001A3EC3"/>
    <w:rsid w:val="001A4D79"/>
    <w:rsid w:val="001A52EB"/>
    <w:rsid w:val="001A5F1B"/>
    <w:rsid w:val="001A6432"/>
    <w:rsid w:val="001A67E0"/>
    <w:rsid w:val="001A6C71"/>
    <w:rsid w:val="001B1195"/>
    <w:rsid w:val="001B412F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139F"/>
    <w:rsid w:val="001D2771"/>
    <w:rsid w:val="001D4EFB"/>
    <w:rsid w:val="001D52DF"/>
    <w:rsid w:val="001D5C9F"/>
    <w:rsid w:val="001D5F44"/>
    <w:rsid w:val="001E0281"/>
    <w:rsid w:val="001E1E5F"/>
    <w:rsid w:val="001E2DFD"/>
    <w:rsid w:val="001E360A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1E7"/>
    <w:rsid w:val="00213796"/>
    <w:rsid w:val="00213E74"/>
    <w:rsid w:val="00214ED9"/>
    <w:rsid w:val="00215CFA"/>
    <w:rsid w:val="00216985"/>
    <w:rsid w:val="00216D87"/>
    <w:rsid w:val="00220B8B"/>
    <w:rsid w:val="002214DC"/>
    <w:rsid w:val="00222476"/>
    <w:rsid w:val="002229D6"/>
    <w:rsid w:val="00226D28"/>
    <w:rsid w:val="00233158"/>
    <w:rsid w:val="002338C7"/>
    <w:rsid w:val="002342F5"/>
    <w:rsid w:val="002376FF"/>
    <w:rsid w:val="00240547"/>
    <w:rsid w:val="00240D3A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5DE5"/>
    <w:rsid w:val="002564C2"/>
    <w:rsid w:val="00257817"/>
    <w:rsid w:val="00260323"/>
    <w:rsid w:val="002622D0"/>
    <w:rsid w:val="00262EF2"/>
    <w:rsid w:val="0026345D"/>
    <w:rsid w:val="002646CC"/>
    <w:rsid w:val="002675E4"/>
    <w:rsid w:val="002713E3"/>
    <w:rsid w:val="00271CBB"/>
    <w:rsid w:val="0027249E"/>
    <w:rsid w:val="00272F5F"/>
    <w:rsid w:val="00277516"/>
    <w:rsid w:val="00277CED"/>
    <w:rsid w:val="002803C8"/>
    <w:rsid w:val="00282DEB"/>
    <w:rsid w:val="00283299"/>
    <w:rsid w:val="00285187"/>
    <w:rsid w:val="00285B69"/>
    <w:rsid w:val="002865B9"/>
    <w:rsid w:val="00291734"/>
    <w:rsid w:val="00291ED3"/>
    <w:rsid w:val="00292DCC"/>
    <w:rsid w:val="00293003"/>
    <w:rsid w:val="002947C9"/>
    <w:rsid w:val="0029511E"/>
    <w:rsid w:val="002953E1"/>
    <w:rsid w:val="002957F1"/>
    <w:rsid w:val="00296521"/>
    <w:rsid w:val="002A032A"/>
    <w:rsid w:val="002A0D20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3C5B"/>
    <w:rsid w:val="002B6356"/>
    <w:rsid w:val="002B6CBF"/>
    <w:rsid w:val="002B7640"/>
    <w:rsid w:val="002B7834"/>
    <w:rsid w:val="002C007B"/>
    <w:rsid w:val="002C2099"/>
    <w:rsid w:val="002C21C4"/>
    <w:rsid w:val="002C42F8"/>
    <w:rsid w:val="002C4677"/>
    <w:rsid w:val="002C4BCB"/>
    <w:rsid w:val="002C58E3"/>
    <w:rsid w:val="002C7CDE"/>
    <w:rsid w:val="002D03F7"/>
    <w:rsid w:val="002D0E87"/>
    <w:rsid w:val="002D2F41"/>
    <w:rsid w:val="002D3183"/>
    <w:rsid w:val="002D3A80"/>
    <w:rsid w:val="002D59CA"/>
    <w:rsid w:val="002D5A02"/>
    <w:rsid w:val="002D67A3"/>
    <w:rsid w:val="002D78DB"/>
    <w:rsid w:val="002E03DA"/>
    <w:rsid w:val="002E08DA"/>
    <w:rsid w:val="002E16ED"/>
    <w:rsid w:val="002E1B88"/>
    <w:rsid w:val="002E2031"/>
    <w:rsid w:val="002E2050"/>
    <w:rsid w:val="002E2516"/>
    <w:rsid w:val="002E2C6E"/>
    <w:rsid w:val="002E2F80"/>
    <w:rsid w:val="002E3268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CE8"/>
    <w:rsid w:val="00314D3D"/>
    <w:rsid w:val="00314D5C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498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1D9C"/>
    <w:rsid w:val="003A2150"/>
    <w:rsid w:val="003A29F9"/>
    <w:rsid w:val="003A2B0B"/>
    <w:rsid w:val="003A44B0"/>
    <w:rsid w:val="003A4CC9"/>
    <w:rsid w:val="003B0ED5"/>
    <w:rsid w:val="003B191A"/>
    <w:rsid w:val="003B23F0"/>
    <w:rsid w:val="003B41DD"/>
    <w:rsid w:val="003B4632"/>
    <w:rsid w:val="003B5941"/>
    <w:rsid w:val="003B5A66"/>
    <w:rsid w:val="003B62D1"/>
    <w:rsid w:val="003B706F"/>
    <w:rsid w:val="003C02E7"/>
    <w:rsid w:val="003C1C81"/>
    <w:rsid w:val="003C241B"/>
    <w:rsid w:val="003C24A8"/>
    <w:rsid w:val="003C2A12"/>
    <w:rsid w:val="003C2F5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4F27"/>
    <w:rsid w:val="003D64A5"/>
    <w:rsid w:val="003D673E"/>
    <w:rsid w:val="003D76DF"/>
    <w:rsid w:val="003E04DD"/>
    <w:rsid w:val="003E0E14"/>
    <w:rsid w:val="003E1971"/>
    <w:rsid w:val="003E33AC"/>
    <w:rsid w:val="003E3D1F"/>
    <w:rsid w:val="003E6955"/>
    <w:rsid w:val="003E6D80"/>
    <w:rsid w:val="003E760F"/>
    <w:rsid w:val="003F147E"/>
    <w:rsid w:val="003F2291"/>
    <w:rsid w:val="003F2BFF"/>
    <w:rsid w:val="003F3675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0718C"/>
    <w:rsid w:val="00410405"/>
    <w:rsid w:val="00410553"/>
    <w:rsid w:val="00411BA5"/>
    <w:rsid w:val="00412226"/>
    <w:rsid w:val="00412CDC"/>
    <w:rsid w:val="004139B4"/>
    <w:rsid w:val="00414159"/>
    <w:rsid w:val="00416078"/>
    <w:rsid w:val="004201EB"/>
    <w:rsid w:val="00420DD3"/>
    <w:rsid w:val="004218F8"/>
    <w:rsid w:val="00421F01"/>
    <w:rsid w:val="00421FE2"/>
    <w:rsid w:val="00422C52"/>
    <w:rsid w:val="0042320D"/>
    <w:rsid w:val="00423C33"/>
    <w:rsid w:val="004261C5"/>
    <w:rsid w:val="004262DC"/>
    <w:rsid w:val="00426767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07E"/>
    <w:rsid w:val="00456F23"/>
    <w:rsid w:val="004571F0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1813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778D9"/>
    <w:rsid w:val="004808A9"/>
    <w:rsid w:val="00481FA3"/>
    <w:rsid w:val="00482367"/>
    <w:rsid w:val="00482FFA"/>
    <w:rsid w:val="004846A5"/>
    <w:rsid w:val="00485BB7"/>
    <w:rsid w:val="00485FE3"/>
    <w:rsid w:val="0048629A"/>
    <w:rsid w:val="00486B13"/>
    <w:rsid w:val="00486DB2"/>
    <w:rsid w:val="00487277"/>
    <w:rsid w:val="004900D9"/>
    <w:rsid w:val="00490263"/>
    <w:rsid w:val="00490FE3"/>
    <w:rsid w:val="004918E2"/>
    <w:rsid w:val="0049316A"/>
    <w:rsid w:val="00494BEB"/>
    <w:rsid w:val="00495506"/>
    <w:rsid w:val="00495AA8"/>
    <w:rsid w:val="00496BC4"/>
    <w:rsid w:val="00496CC1"/>
    <w:rsid w:val="004973C1"/>
    <w:rsid w:val="00497C48"/>
    <w:rsid w:val="00497F01"/>
    <w:rsid w:val="004A02F7"/>
    <w:rsid w:val="004A18E5"/>
    <w:rsid w:val="004A1A54"/>
    <w:rsid w:val="004A58A3"/>
    <w:rsid w:val="004A688F"/>
    <w:rsid w:val="004A6B20"/>
    <w:rsid w:val="004A7915"/>
    <w:rsid w:val="004A7C7D"/>
    <w:rsid w:val="004B2B95"/>
    <w:rsid w:val="004B31F8"/>
    <w:rsid w:val="004B6D8A"/>
    <w:rsid w:val="004B770E"/>
    <w:rsid w:val="004B7C99"/>
    <w:rsid w:val="004C00D2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2E79"/>
    <w:rsid w:val="004E3C70"/>
    <w:rsid w:val="004E49FC"/>
    <w:rsid w:val="004E55AA"/>
    <w:rsid w:val="004E6089"/>
    <w:rsid w:val="004E7C54"/>
    <w:rsid w:val="004F05F1"/>
    <w:rsid w:val="004F314A"/>
    <w:rsid w:val="004F52E7"/>
    <w:rsid w:val="004F5E8E"/>
    <w:rsid w:val="004F6D48"/>
    <w:rsid w:val="00501F7F"/>
    <w:rsid w:val="005034D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53B"/>
    <w:rsid w:val="00515839"/>
    <w:rsid w:val="00515AA2"/>
    <w:rsid w:val="00515DF1"/>
    <w:rsid w:val="00516362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40B2"/>
    <w:rsid w:val="00535D4B"/>
    <w:rsid w:val="00536489"/>
    <w:rsid w:val="00537102"/>
    <w:rsid w:val="0054298E"/>
    <w:rsid w:val="00544191"/>
    <w:rsid w:val="00545114"/>
    <w:rsid w:val="00545E0A"/>
    <w:rsid w:val="00547E36"/>
    <w:rsid w:val="00551DB9"/>
    <w:rsid w:val="00552123"/>
    <w:rsid w:val="00553508"/>
    <w:rsid w:val="0055602E"/>
    <w:rsid w:val="00556BC0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37B2"/>
    <w:rsid w:val="00574B53"/>
    <w:rsid w:val="00574BE4"/>
    <w:rsid w:val="00575324"/>
    <w:rsid w:val="00576189"/>
    <w:rsid w:val="005762AE"/>
    <w:rsid w:val="00576942"/>
    <w:rsid w:val="00580BD7"/>
    <w:rsid w:val="0058155F"/>
    <w:rsid w:val="0058156C"/>
    <w:rsid w:val="0058170D"/>
    <w:rsid w:val="005818BD"/>
    <w:rsid w:val="005819C9"/>
    <w:rsid w:val="00581E91"/>
    <w:rsid w:val="00582E0D"/>
    <w:rsid w:val="00583890"/>
    <w:rsid w:val="005838C1"/>
    <w:rsid w:val="005856DA"/>
    <w:rsid w:val="00585E7A"/>
    <w:rsid w:val="00586012"/>
    <w:rsid w:val="0058612F"/>
    <w:rsid w:val="0058737D"/>
    <w:rsid w:val="00587683"/>
    <w:rsid w:val="00590277"/>
    <w:rsid w:val="00594B52"/>
    <w:rsid w:val="00594F37"/>
    <w:rsid w:val="00595F8C"/>
    <w:rsid w:val="005968C3"/>
    <w:rsid w:val="00596F8E"/>
    <w:rsid w:val="00597CF8"/>
    <w:rsid w:val="005A0C95"/>
    <w:rsid w:val="005A165D"/>
    <w:rsid w:val="005A346A"/>
    <w:rsid w:val="005A3536"/>
    <w:rsid w:val="005A4544"/>
    <w:rsid w:val="005A4B5D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2636"/>
    <w:rsid w:val="005C340D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032"/>
    <w:rsid w:val="005D688A"/>
    <w:rsid w:val="005E0870"/>
    <w:rsid w:val="005E12AE"/>
    <w:rsid w:val="005E2DF8"/>
    <w:rsid w:val="005E48FF"/>
    <w:rsid w:val="005E49B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202"/>
    <w:rsid w:val="005F55F8"/>
    <w:rsid w:val="005F5B1D"/>
    <w:rsid w:val="005F716F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312D"/>
    <w:rsid w:val="00634725"/>
    <w:rsid w:val="00634F29"/>
    <w:rsid w:val="00635678"/>
    <w:rsid w:val="00636468"/>
    <w:rsid w:val="006376B3"/>
    <w:rsid w:val="00637D5B"/>
    <w:rsid w:val="006409D7"/>
    <w:rsid w:val="00640C7B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44ED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890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095B"/>
    <w:rsid w:val="006A0D12"/>
    <w:rsid w:val="006A19EA"/>
    <w:rsid w:val="006A1FD1"/>
    <w:rsid w:val="006A2E61"/>
    <w:rsid w:val="006A2F95"/>
    <w:rsid w:val="006A52EA"/>
    <w:rsid w:val="006A6160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38BD"/>
    <w:rsid w:val="006C4614"/>
    <w:rsid w:val="006C4A71"/>
    <w:rsid w:val="006C50B6"/>
    <w:rsid w:val="006C578C"/>
    <w:rsid w:val="006C6B69"/>
    <w:rsid w:val="006C7A75"/>
    <w:rsid w:val="006D09E9"/>
    <w:rsid w:val="006D1282"/>
    <w:rsid w:val="006D3C95"/>
    <w:rsid w:val="006D4F96"/>
    <w:rsid w:val="006D7443"/>
    <w:rsid w:val="006D753F"/>
    <w:rsid w:val="006E0442"/>
    <w:rsid w:val="006E2139"/>
    <w:rsid w:val="006E21DD"/>
    <w:rsid w:val="006E264F"/>
    <w:rsid w:val="006E4C73"/>
    <w:rsid w:val="006E576A"/>
    <w:rsid w:val="006F1752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178F7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5B2D"/>
    <w:rsid w:val="00746333"/>
    <w:rsid w:val="00746982"/>
    <w:rsid w:val="00750567"/>
    <w:rsid w:val="0075332B"/>
    <w:rsid w:val="00753860"/>
    <w:rsid w:val="007571CD"/>
    <w:rsid w:val="007606EF"/>
    <w:rsid w:val="0076105D"/>
    <w:rsid w:val="0076188D"/>
    <w:rsid w:val="00761C87"/>
    <w:rsid w:val="00761D4C"/>
    <w:rsid w:val="0076204E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4786"/>
    <w:rsid w:val="007848E8"/>
    <w:rsid w:val="00784CF2"/>
    <w:rsid w:val="00786C54"/>
    <w:rsid w:val="00787C11"/>
    <w:rsid w:val="00792EAC"/>
    <w:rsid w:val="00795D9E"/>
    <w:rsid w:val="007977BC"/>
    <w:rsid w:val="007A09E6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99E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1EDB"/>
    <w:rsid w:val="008032CB"/>
    <w:rsid w:val="00805C2F"/>
    <w:rsid w:val="00806614"/>
    <w:rsid w:val="00807B96"/>
    <w:rsid w:val="00811A95"/>
    <w:rsid w:val="00811D15"/>
    <w:rsid w:val="008162AE"/>
    <w:rsid w:val="008167B3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A77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0EE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0B"/>
    <w:rsid w:val="00873F2F"/>
    <w:rsid w:val="0087409D"/>
    <w:rsid w:val="0087504F"/>
    <w:rsid w:val="008755CC"/>
    <w:rsid w:val="008758F1"/>
    <w:rsid w:val="00877838"/>
    <w:rsid w:val="00882276"/>
    <w:rsid w:val="008824F3"/>
    <w:rsid w:val="00885040"/>
    <w:rsid w:val="008857AF"/>
    <w:rsid w:val="00885AB4"/>
    <w:rsid w:val="00885D89"/>
    <w:rsid w:val="0089253F"/>
    <w:rsid w:val="00892C95"/>
    <w:rsid w:val="00893071"/>
    <w:rsid w:val="00893E2C"/>
    <w:rsid w:val="008941BC"/>
    <w:rsid w:val="008947A4"/>
    <w:rsid w:val="00894FF5"/>
    <w:rsid w:val="008961D5"/>
    <w:rsid w:val="008976F2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1F04"/>
    <w:rsid w:val="008B353A"/>
    <w:rsid w:val="008B3554"/>
    <w:rsid w:val="008B3A96"/>
    <w:rsid w:val="008B426F"/>
    <w:rsid w:val="008B4CD2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3B6A"/>
    <w:rsid w:val="008C45E2"/>
    <w:rsid w:val="008C5F91"/>
    <w:rsid w:val="008C7605"/>
    <w:rsid w:val="008D1687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0CCF"/>
    <w:rsid w:val="008E22FB"/>
    <w:rsid w:val="008E3CE0"/>
    <w:rsid w:val="008E40CB"/>
    <w:rsid w:val="008E4966"/>
    <w:rsid w:val="008E4DC6"/>
    <w:rsid w:val="008E4EDD"/>
    <w:rsid w:val="008E5303"/>
    <w:rsid w:val="008E653C"/>
    <w:rsid w:val="008E6A10"/>
    <w:rsid w:val="008E6FE9"/>
    <w:rsid w:val="008E7181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0D2E"/>
    <w:rsid w:val="00902B09"/>
    <w:rsid w:val="00902D3B"/>
    <w:rsid w:val="0090333A"/>
    <w:rsid w:val="009033B3"/>
    <w:rsid w:val="0090494B"/>
    <w:rsid w:val="0090697D"/>
    <w:rsid w:val="0090793A"/>
    <w:rsid w:val="00910695"/>
    <w:rsid w:val="00910769"/>
    <w:rsid w:val="00910CF9"/>
    <w:rsid w:val="00910DF4"/>
    <w:rsid w:val="00911590"/>
    <w:rsid w:val="00913705"/>
    <w:rsid w:val="00914B40"/>
    <w:rsid w:val="00914F60"/>
    <w:rsid w:val="009174CE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24B8"/>
    <w:rsid w:val="00923DF1"/>
    <w:rsid w:val="00923E78"/>
    <w:rsid w:val="009249FF"/>
    <w:rsid w:val="00926225"/>
    <w:rsid w:val="0093096E"/>
    <w:rsid w:val="00930B01"/>
    <w:rsid w:val="00931260"/>
    <w:rsid w:val="009320C7"/>
    <w:rsid w:val="009337E7"/>
    <w:rsid w:val="00934B94"/>
    <w:rsid w:val="00934C11"/>
    <w:rsid w:val="00934F41"/>
    <w:rsid w:val="009354DC"/>
    <w:rsid w:val="0093579F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58C"/>
    <w:rsid w:val="00942C9F"/>
    <w:rsid w:val="00942FEE"/>
    <w:rsid w:val="00943714"/>
    <w:rsid w:val="009452CC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0C6"/>
    <w:rsid w:val="00956703"/>
    <w:rsid w:val="00956F4A"/>
    <w:rsid w:val="00957215"/>
    <w:rsid w:val="00957B68"/>
    <w:rsid w:val="009604D3"/>
    <w:rsid w:val="009611E7"/>
    <w:rsid w:val="0096548C"/>
    <w:rsid w:val="00971244"/>
    <w:rsid w:val="009725D9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5AC7"/>
    <w:rsid w:val="0099625B"/>
    <w:rsid w:val="009A0BB3"/>
    <w:rsid w:val="009A0EB0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0D9"/>
    <w:rsid w:val="009B558B"/>
    <w:rsid w:val="009B727F"/>
    <w:rsid w:val="009B74CA"/>
    <w:rsid w:val="009C0C9E"/>
    <w:rsid w:val="009C1409"/>
    <w:rsid w:val="009C20DC"/>
    <w:rsid w:val="009C2E2B"/>
    <w:rsid w:val="009C34B3"/>
    <w:rsid w:val="009C3577"/>
    <w:rsid w:val="009C391B"/>
    <w:rsid w:val="009C616A"/>
    <w:rsid w:val="009C7D8B"/>
    <w:rsid w:val="009D3C9F"/>
    <w:rsid w:val="009D3DBD"/>
    <w:rsid w:val="009D420C"/>
    <w:rsid w:val="009D4D97"/>
    <w:rsid w:val="009D6141"/>
    <w:rsid w:val="009D6AE3"/>
    <w:rsid w:val="009D6F88"/>
    <w:rsid w:val="009E147E"/>
    <w:rsid w:val="009E1985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4C4C"/>
    <w:rsid w:val="00A0517D"/>
    <w:rsid w:val="00A05DC9"/>
    <w:rsid w:val="00A06376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793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533"/>
    <w:rsid w:val="00A47D6B"/>
    <w:rsid w:val="00A5087C"/>
    <w:rsid w:val="00A5509E"/>
    <w:rsid w:val="00A55CB6"/>
    <w:rsid w:val="00A56E57"/>
    <w:rsid w:val="00A5702C"/>
    <w:rsid w:val="00A577B0"/>
    <w:rsid w:val="00A57880"/>
    <w:rsid w:val="00A61451"/>
    <w:rsid w:val="00A6223B"/>
    <w:rsid w:val="00A638A0"/>
    <w:rsid w:val="00A65577"/>
    <w:rsid w:val="00A65DA3"/>
    <w:rsid w:val="00A66DC9"/>
    <w:rsid w:val="00A66F27"/>
    <w:rsid w:val="00A70135"/>
    <w:rsid w:val="00A7268D"/>
    <w:rsid w:val="00A734D0"/>
    <w:rsid w:val="00A73F4C"/>
    <w:rsid w:val="00A74C4D"/>
    <w:rsid w:val="00A76872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5D3E"/>
    <w:rsid w:val="00A86B4F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6F09"/>
    <w:rsid w:val="00AA76EC"/>
    <w:rsid w:val="00AA7B74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D1A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4663"/>
    <w:rsid w:val="00AF5221"/>
    <w:rsid w:val="00AF5C2D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6F34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9E0"/>
    <w:rsid w:val="00B30F71"/>
    <w:rsid w:val="00B3455A"/>
    <w:rsid w:val="00B34E1C"/>
    <w:rsid w:val="00B3502B"/>
    <w:rsid w:val="00B3644F"/>
    <w:rsid w:val="00B36F7D"/>
    <w:rsid w:val="00B41B2A"/>
    <w:rsid w:val="00B41B81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C66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03D6"/>
    <w:rsid w:val="00BC0770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3C8"/>
    <w:rsid w:val="00BD553E"/>
    <w:rsid w:val="00BD55A7"/>
    <w:rsid w:val="00BD5B6D"/>
    <w:rsid w:val="00BD60A6"/>
    <w:rsid w:val="00BD7DD0"/>
    <w:rsid w:val="00BD7FD8"/>
    <w:rsid w:val="00BE0261"/>
    <w:rsid w:val="00BE119A"/>
    <w:rsid w:val="00BE2AC7"/>
    <w:rsid w:val="00BE4805"/>
    <w:rsid w:val="00BE49BE"/>
    <w:rsid w:val="00BE4A01"/>
    <w:rsid w:val="00BE538A"/>
    <w:rsid w:val="00BE69F3"/>
    <w:rsid w:val="00BE6AFB"/>
    <w:rsid w:val="00BE726C"/>
    <w:rsid w:val="00BE7559"/>
    <w:rsid w:val="00BE78A4"/>
    <w:rsid w:val="00BF10CD"/>
    <w:rsid w:val="00BF2A55"/>
    <w:rsid w:val="00BF2F24"/>
    <w:rsid w:val="00BF4931"/>
    <w:rsid w:val="00BF6458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07412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4A"/>
    <w:rsid w:val="00C20F85"/>
    <w:rsid w:val="00C227A2"/>
    <w:rsid w:val="00C24570"/>
    <w:rsid w:val="00C2526D"/>
    <w:rsid w:val="00C26D85"/>
    <w:rsid w:val="00C27A82"/>
    <w:rsid w:val="00C308E7"/>
    <w:rsid w:val="00C31151"/>
    <w:rsid w:val="00C3176C"/>
    <w:rsid w:val="00C332C8"/>
    <w:rsid w:val="00C338CC"/>
    <w:rsid w:val="00C3412B"/>
    <w:rsid w:val="00C36BF1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00AA"/>
    <w:rsid w:val="00C50E11"/>
    <w:rsid w:val="00C51049"/>
    <w:rsid w:val="00C51519"/>
    <w:rsid w:val="00C51555"/>
    <w:rsid w:val="00C51D13"/>
    <w:rsid w:val="00C52051"/>
    <w:rsid w:val="00C5244B"/>
    <w:rsid w:val="00C52560"/>
    <w:rsid w:val="00C5257C"/>
    <w:rsid w:val="00C52E3B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6B5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75020"/>
    <w:rsid w:val="00C808AD"/>
    <w:rsid w:val="00C80F0A"/>
    <w:rsid w:val="00C82B93"/>
    <w:rsid w:val="00C830AA"/>
    <w:rsid w:val="00C87CF4"/>
    <w:rsid w:val="00C91055"/>
    <w:rsid w:val="00C9132F"/>
    <w:rsid w:val="00C915E4"/>
    <w:rsid w:val="00C91BE3"/>
    <w:rsid w:val="00C93111"/>
    <w:rsid w:val="00C939E0"/>
    <w:rsid w:val="00C94A07"/>
    <w:rsid w:val="00C94A2F"/>
    <w:rsid w:val="00C95BE5"/>
    <w:rsid w:val="00C95E4E"/>
    <w:rsid w:val="00C95FDF"/>
    <w:rsid w:val="00C96432"/>
    <w:rsid w:val="00C968ED"/>
    <w:rsid w:val="00CA17F5"/>
    <w:rsid w:val="00CA21F0"/>
    <w:rsid w:val="00CA2DAB"/>
    <w:rsid w:val="00CA3606"/>
    <w:rsid w:val="00CA3688"/>
    <w:rsid w:val="00CA384D"/>
    <w:rsid w:val="00CA3BC6"/>
    <w:rsid w:val="00CA4EDA"/>
    <w:rsid w:val="00CA6871"/>
    <w:rsid w:val="00CA765B"/>
    <w:rsid w:val="00CB0259"/>
    <w:rsid w:val="00CB03C5"/>
    <w:rsid w:val="00CB122C"/>
    <w:rsid w:val="00CB2E1B"/>
    <w:rsid w:val="00CB2E38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48"/>
    <w:rsid w:val="00CE5FF0"/>
    <w:rsid w:val="00CE617C"/>
    <w:rsid w:val="00CE64FA"/>
    <w:rsid w:val="00CE6DAA"/>
    <w:rsid w:val="00CE7170"/>
    <w:rsid w:val="00CE7E09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3B7"/>
    <w:rsid w:val="00D036B4"/>
    <w:rsid w:val="00D05378"/>
    <w:rsid w:val="00D05B54"/>
    <w:rsid w:val="00D05CE8"/>
    <w:rsid w:val="00D07334"/>
    <w:rsid w:val="00D11CA9"/>
    <w:rsid w:val="00D154AD"/>
    <w:rsid w:val="00D176FC"/>
    <w:rsid w:val="00D20626"/>
    <w:rsid w:val="00D21A52"/>
    <w:rsid w:val="00D246CB"/>
    <w:rsid w:val="00D247EC"/>
    <w:rsid w:val="00D24B33"/>
    <w:rsid w:val="00D27938"/>
    <w:rsid w:val="00D31111"/>
    <w:rsid w:val="00D316A9"/>
    <w:rsid w:val="00D31975"/>
    <w:rsid w:val="00D32555"/>
    <w:rsid w:val="00D32633"/>
    <w:rsid w:val="00D329F8"/>
    <w:rsid w:val="00D33149"/>
    <w:rsid w:val="00D345FC"/>
    <w:rsid w:val="00D34EA9"/>
    <w:rsid w:val="00D35E77"/>
    <w:rsid w:val="00D361D9"/>
    <w:rsid w:val="00D36E96"/>
    <w:rsid w:val="00D375F3"/>
    <w:rsid w:val="00D41EA5"/>
    <w:rsid w:val="00D4349D"/>
    <w:rsid w:val="00D43545"/>
    <w:rsid w:val="00D442E1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31EB"/>
    <w:rsid w:val="00D651F4"/>
    <w:rsid w:val="00D659CC"/>
    <w:rsid w:val="00D664D5"/>
    <w:rsid w:val="00D66E50"/>
    <w:rsid w:val="00D67174"/>
    <w:rsid w:val="00D67480"/>
    <w:rsid w:val="00D67AA1"/>
    <w:rsid w:val="00D7059A"/>
    <w:rsid w:val="00D71376"/>
    <w:rsid w:val="00D74E7B"/>
    <w:rsid w:val="00D7614B"/>
    <w:rsid w:val="00D7683D"/>
    <w:rsid w:val="00D817DC"/>
    <w:rsid w:val="00D81EA8"/>
    <w:rsid w:val="00D834E0"/>
    <w:rsid w:val="00D8422B"/>
    <w:rsid w:val="00D84241"/>
    <w:rsid w:val="00D85405"/>
    <w:rsid w:val="00D85943"/>
    <w:rsid w:val="00D8708E"/>
    <w:rsid w:val="00D87C2C"/>
    <w:rsid w:val="00D90C17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4A86"/>
    <w:rsid w:val="00DA73D7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3FC3"/>
    <w:rsid w:val="00DC6A4A"/>
    <w:rsid w:val="00DD1CEF"/>
    <w:rsid w:val="00DD2377"/>
    <w:rsid w:val="00DD3306"/>
    <w:rsid w:val="00DD340B"/>
    <w:rsid w:val="00DD48B4"/>
    <w:rsid w:val="00DD5516"/>
    <w:rsid w:val="00DD5BEB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DF7E6D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16261"/>
    <w:rsid w:val="00E203FA"/>
    <w:rsid w:val="00E20602"/>
    <w:rsid w:val="00E21646"/>
    <w:rsid w:val="00E219EF"/>
    <w:rsid w:val="00E21D8E"/>
    <w:rsid w:val="00E23D84"/>
    <w:rsid w:val="00E2610A"/>
    <w:rsid w:val="00E2798B"/>
    <w:rsid w:val="00E3068E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4F3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568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020"/>
    <w:rsid w:val="00E90104"/>
    <w:rsid w:val="00E902CF"/>
    <w:rsid w:val="00E912F1"/>
    <w:rsid w:val="00E9150E"/>
    <w:rsid w:val="00E9250B"/>
    <w:rsid w:val="00E9276E"/>
    <w:rsid w:val="00E9720D"/>
    <w:rsid w:val="00EA1C17"/>
    <w:rsid w:val="00EA2847"/>
    <w:rsid w:val="00EA3466"/>
    <w:rsid w:val="00EA3A94"/>
    <w:rsid w:val="00EA402C"/>
    <w:rsid w:val="00EA45C8"/>
    <w:rsid w:val="00EA6F36"/>
    <w:rsid w:val="00EA725D"/>
    <w:rsid w:val="00EA7DC7"/>
    <w:rsid w:val="00EB0A57"/>
    <w:rsid w:val="00EB1FDE"/>
    <w:rsid w:val="00EB2756"/>
    <w:rsid w:val="00EB3174"/>
    <w:rsid w:val="00EB4AD3"/>
    <w:rsid w:val="00EB52D4"/>
    <w:rsid w:val="00EB5DC7"/>
    <w:rsid w:val="00EB6B0E"/>
    <w:rsid w:val="00EB6E6B"/>
    <w:rsid w:val="00EB78BD"/>
    <w:rsid w:val="00EC0463"/>
    <w:rsid w:val="00EC2A2A"/>
    <w:rsid w:val="00EC331C"/>
    <w:rsid w:val="00EC3599"/>
    <w:rsid w:val="00EC383D"/>
    <w:rsid w:val="00EC77B8"/>
    <w:rsid w:val="00ED0155"/>
    <w:rsid w:val="00ED0D26"/>
    <w:rsid w:val="00ED1DC0"/>
    <w:rsid w:val="00ED319D"/>
    <w:rsid w:val="00ED52CD"/>
    <w:rsid w:val="00ED5DA7"/>
    <w:rsid w:val="00ED6CC4"/>
    <w:rsid w:val="00ED6E82"/>
    <w:rsid w:val="00ED74E9"/>
    <w:rsid w:val="00ED7684"/>
    <w:rsid w:val="00EE1C77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0F1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1190"/>
    <w:rsid w:val="00F111A2"/>
    <w:rsid w:val="00F13316"/>
    <w:rsid w:val="00F1459C"/>
    <w:rsid w:val="00F14940"/>
    <w:rsid w:val="00F150B4"/>
    <w:rsid w:val="00F159C2"/>
    <w:rsid w:val="00F15C80"/>
    <w:rsid w:val="00F15E52"/>
    <w:rsid w:val="00F172ED"/>
    <w:rsid w:val="00F17BE6"/>
    <w:rsid w:val="00F200A0"/>
    <w:rsid w:val="00F20261"/>
    <w:rsid w:val="00F207B6"/>
    <w:rsid w:val="00F21F32"/>
    <w:rsid w:val="00F22DC3"/>
    <w:rsid w:val="00F22FCC"/>
    <w:rsid w:val="00F2339A"/>
    <w:rsid w:val="00F248D0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3FCC"/>
    <w:rsid w:val="00F44FFA"/>
    <w:rsid w:val="00F45A45"/>
    <w:rsid w:val="00F5002C"/>
    <w:rsid w:val="00F50A61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5F31"/>
    <w:rsid w:val="00F6631B"/>
    <w:rsid w:val="00F67112"/>
    <w:rsid w:val="00F71F23"/>
    <w:rsid w:val="00F72FC8"/>
    <w:rsid w:val="00F73190"/>
    <w:rsid w:val="00F740D3"/>
    <w:rsid w:val="00F74AA2"/>
    <w:rsid w:val="00F74B82"/>
    <w:rsid w:val="00F769D9"/>
    <w:rsid w:val="00F808C7"/>
    <w:rsid w:val="00F80C04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5652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18B5"/>
    <w:rsid w:val="00FD2BB4"/>
    <w:rsid w:val="00FD32BA"/>
    <w:rsid w:val="00FD3FF8"/>
    <w:rsid w:val="00FD4C4A"/>
    <w:rsid w:val="00FD693D"/>
    <w:rsid w:val="00FD6DF5"/>
    <w:rsid w:val="00FE093C"/>
    <w:rsid w:val="00FE0B0F"/>
    <w:rsid w:val="00FE105A"/>
    <w:rsid w:val="00FE1495"/>
    <w:rsid w:val="00FE1540"/>
    <w:rsid w:val="00FE1751"/>
    <w:rsid w:val="00FE3911"/>
    <w:rsid w:val="00FE4294"/>
    <w:rsid w:val="00FE57B6"/>
    <w:rsid w:val="00FE65CC"/>
    <w:rsid w:val="00FE6C04"/>
    <w:rsid w:val="00FE6CC1"/>
    <w:rsid w:val="00FE748D"/>
    <w:rsid w:val="00FE76C7"/>
    <w:rsid w:val="00FF1B6A"/>
    <w:rsid w:val="00FF2765"/>
    <w:rsid w:val="00FF3066"/>
    <w:rsid w:val="00FF32F4"/>
    <w:rsid w:val="00FF38AA"/>
    <w:rsid w:val="00FF3AAB"/>
    <w:rsid w:val="00FF4AB3"/>
    <w:rsid w:val="00FF4E0E"/>
    <w:rsid w:val="00FF579F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C828-0CE7-498A-B2CF-81A9FF6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12</cp:revision>
  <cp:lastPrinted>2023-11-27T08:19:00Z</cp:lastPrinted>
  <dcterms:created xsi:type="dcterms:W3CDTF">2024-01-09T09:19:00Z</dcterms:created>
  <dcterms:modified xsi:type="dcterms:W3CDTF">2024-02-16T07:23:00Z</dcterms:modified>
</cp:coreProperties>
</file>